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4390"/>
        <w:gridCol w:w="4394"/>
      </w:tblGrid>
      <w:tr w:rsidR="000B3D7C" w:rsidRPr="00B003A8" w:rsidTr="000B3D7C">
        <w:trPr>
          <w:trHeight w:val="564"/>
          <w:jc w:val="center"/>
        </w:trPr>
        <w:tc>
          <w:tcPr>
            <w:tcW w:w="4390" w:type="dxa"/>
            <w:vAlign w:val="center"/>
          </w:tcPr>
          <w:p w:rsidR="000B3D7C" w:rsidRPr="00B003A8" w:rsidRDefault="00077798" w:rsidP="003D3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trada: ____/____/ 2</w:t>
            </w:r>
            <w:r w:rsidR="000B3D7C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                                        </w:t>
            </w:r>
          </w:p>
        </w:tc>
        <w:tc>
          <w:tcPr>
            <w:tcW w:w="4394" w:type="dxa"/>
            <w:vAlign w:val="center"/>
          </w:tcPr>
          <w:p w:rsidR="000B3D7C" w:rsidRPr="00B003A8" w:rsidRDefault="000B3D7C" w:rsidP="00077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</w:t>
            </w:r>
            <w:r w:rsidR="0007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0B3D7C" w:rsidRPr="0027212C" w:rsidRDefault="000B3D7C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512AA4" w:rsidRPr="0064259B" w:rsidRDefault="00512AA4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64259B">
        <w:rPr>
          <w:rFonts w:ascii="Times New Roman" w:hAnsi="Times New Roman" w:cs="Times New Roman"/>
          <w:i/>
          <w:sz w:val="24"/>
          <w:szCs w:val="24"/>
        </w:rPr>
        <w:t>DADES DE L’USUARI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FF10C4" w:rsidRPr="00B003A8" w:rsidTr="0093725B">
        <w:trPr>
          <w:trHeight w:val="2705"/>
        </w:trPr>
        <w:tc>
          <w:tcPr>
            <w:tcW w:w="4395" w:type="dxa"/>
          </w:tcPr>
          <w:p w:rsidR="00FF10C4" w:rsidRPr="00B003A8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Grup d’Investigació </w:t>
            </w:r>
            <w:r w:rsidR="00060C3C"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>de l’</w:t>
            </w:r>
            <w:r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>UJI</w:t>
            </w:r>
          </w:p>
          <w:p w:rsidR="00FF10C4" w:rsidRPr="00B003A8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FF10C4" w:rsidRPr="00B003A8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Codi de grup (OCIT)_______</w:t>
            </w:r>
            <w:r w:rsidR="00E410B7" w:rsidRPr="00B003A8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B003A8" w:rsidRDefault="001F437A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del grup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: ____________</w:t>
            </w:r>
            <w:r w:rsidR="00E410B7" w:rsidRPr="00B003A8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B003A8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Sol·licitant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>:______________________</w:t>
            </w:r>
            <w:r w:rsidR="00AE4221" w:rsidRPr="00B003A8">
              <w:rPr>
                <w:rFonts w:ascii="Times New Roman" w:eastAsia="Times New Roman" w:hAnsi="Times New Roman" w:cs="Times New Roman"/>
                <w:lang w:eastAsia="es-ES"/>
              </w:rPr>
              <w:t>______</w:t>
            </w:r>
          </w:p>
          <w:p w:rsidR="00FF10C4" w:rsidRPr="00B003A8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e-mail:_________________________</w:t>
            </w:r>
            <w:r w:rsidR="00ED4440" w:rsidRPr="00B003A8">
              <w:rPr>
                <w:rFonts w:ascii="Times New Roman" w:eastAsia="Times New Roman" w:hAnsi="Times New Roman" w:cs="Times New Roman"/>
                <w:lang w:eastAsia="es-ES"/>
              </w:rPr>
              <w:t>_______</w:t>
            </w:r>
          </w:p>
          <w:p w:rsidR="00FF10C4" w:rsidRPr="00B003A8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F10C4" w:rsidRPr="00B003A8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L’usuari</w:t>
            </w:r>
            <w:r w:rsidR="00E410B7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de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l’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UJI declara que la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prestació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sol·licitada és per 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>a: (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senyalar amb 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>una X)</w:t>
            </w:r>
          </w:p>
          <w:p w:rsidR="00FF10C4" w:rsidRPr="00B003A8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_____ Investigació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pròpia</w:t>
            </w:r>
          </w:p>
          <w:p w:rsidR="00FF10C4" w:rsidRPr="00B003A8" w:rsidRDefault="000E42D7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_____Treball per a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empresa o </w:t>
            </w:r>
            <w:r w:rsidR="0084659D" w:rsidRPr="00B003A8">
              <w:rPr>
                <w:rFonts w:ascii="Times New Roman" w:eastAsia="Times New Roman" w:hAnsi="Times New Roman" w:cs="Times New Roman"/>
                <w:lang w:eastAsia="es-ES"/>
              </w:rPr>
              <w:t>institució pública</w:t>
            </w:r>
          </w:p>
          <w:p w:rsidR="00FF10C4" w:rsidRPr="00B003A8" w:rsidRDefault="00FF10C4" w:rsidP="00FF1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60C3C" w:rsidRPr="00060C3C" w:rsidRDefault="00060C3C" w:rsidP="00060C3C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60C3C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</w:t>
            </w:r>
            <w:r w:rsidR="000E42D7"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b/>
                <w:lang w:eastAsia="es-ES"/>
              </w:rPr>
              <w:t>Empresa/Institut/</w:t>
            </w:r>
            <w:r w:rsidR="000E42D7"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>Universitat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E42D7" w:rsidRPr="00B003A8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_______________________</w:t>
            </w:r>
          </w:p>
          <w:p w:rsidR="000B3D7C" w:rsidRPr="00060C3C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B003A8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60C3C">
              <w:rPr>
                <w:rFonts w:ascii="Times New Roman" w:eastAsia="Times New Roman" w:hAnsi="Times New Roman" w:cs="Times New Roman"/>
                <w:lang w:eastAsia="es-ES"/>
              </w:rPr>
              <w:t>CIF:______________________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Direcció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:__________________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Representant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_______________________</w:t>
            </w:r>
            <w:r w:rsidR="001B44BB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60C3C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Càrrec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en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D034CD"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__________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1B44BB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-mail per als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resultats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_______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__________</w:t>
            </w:r>
          </w:p>
          <w:p w:rsidR="00FF10C4" w:rsidRPr="00B003A8" w:rsidRDefault="00FF10C4">
            <w:pPr>
              <w:rPr>
                <w:rFonts w:ascii="Times New Roman" w:hAnsi="Times New Roman" w:cs="Times New Roman"/>
              </w:rPr>
            </w:pPr>
          </w:p>
        </w:tc>
      </w:tr>
    </w:tbl>
    <w:p w:rsidR="00B003A8" w:rsidRPr="00B003A8" w:rsidRDefault="00B003A8" w:rsidP="00B003A8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B003A8" w:rsidRPr="0064259B" w:rsidRDefault="00B003A8" w:rsidP="00B003A8">
      <w:pPr>
        <w:rPr>
          <w:rFonts w:ascii="Times New Roman" w:hAnsi="Times New Roman" w:cs="Times New Roman"/>
          <w:i/>
          <w:sz w:val="24"/>
          <w:szCs w:val="24"/>
        </w:rPr>
      </w:pPr>
      <w:r w:rsidRPr="0064259B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FF5A7B" w:rsidTr="00D034CD">
        <w:trPr>
          <w:trHeight w:val="3750"/>
        </w:trPr>
        <w:tc>
          <w:tcPr>
            <w:tcW w:w="8789" w:type="dxa"/>
          </w:tcPr>
          <w:p w:rsidR="00FF5A7B" w:rsidRDefault="00A66CD4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C</w:t>
            </w:r>
            <w:r w:rsidR="00BC1AFF">
              <w:rPr>
                <w:rFonts w:ascii="Times New Roman" w:hAnsi="Times New Roman" w:cs="Times New Roman"/>
                <w:b/>
                <w:sz w:val="24"/>
                <w:u w:val="single"/>
              </w:rPr>
              <w:t>omposició de le</w:t>
            </w:r>
            <w:r w:rsidR="00FF5A7B" w:rsidRPr="00B003A8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D622AB" w:rsidRPr="00D622AB" w:rsidRDefault="00D622AB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FF5A7B" w:rsidRDefault="00FF5A7B" w:rsidP="00D622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453">
              <w:rPr>
                <w:rFonts w:ascii="Times New Roman" w:hAnsi="Times New Roman" w:cs="Times New Roman"/>
                <w:color w:val="000000"/>
              </w:rPr>
              <w:t>Aquest apartat ha d'emplenar-se obligatòriament. El sol·licitant ha de proporcionar la màxima informaci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5453">
              <w:rPr>
                <w:rFonts w:ascii="Times New Roman" w:hAnsi="Times New Roman" w:cs="Times New Roman"/>
                <w:color w:val="000000"/>
              </w:rPr>
              <w:t xml:space="preserve"> possible de la mostra al personal del SCIC. E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5453">
              <w:rPr>
                <w:rFonts w:ascii="Times New Roman" w:hAnsi="Times New Roman" w:cs="Times New Roman"/>
                <w:color w:val="000000"/>
              </w:rPr>
              <w:t xml:space="preserve">SCIC es reserva el dret a no realitzar l'anàlisi en cas que aquest </w:t>
            </w:r>
            <w:proofErr w:type="spellStart"/>
            <w:r w:rsidRPr="00F15453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F15453">
              <w:rPr>
                <w:rFonts w:ascii="Times New Roman" w:hAnsi="Times New Roman" w:cs="Times New Roman"/>
                <w:color w:val="000000"/>
              </w:rPr>
              <w:t xml:space="preserve"> suposar un risc per al personal tècnic </w:t>
            </w:r>
            <w:r w:rsidR="00BD62CF">
              <w:rPr>
                <w:rFonts w:ascii="Times New Roman" w:hAnsi="Times New Roman" w:cs="Times New Roman"/>
                <w:color w:val="000000"/>
              </w:rPr>
              <w:t>i/</w:t>
            </w:r>
            <w:r w:rsidRPr="00F15453">
              <w:rPr>
                <w:rFonts w:ascii="Times New Roman" w:hAnsi="Times New Roman" w:cs="Times New Roman"/>
                <w:color w:val="000000"/>
              </w:rPr>
              <w:t>o per a l'equipament. </w:t>
            </w:r>
          </w:p>
          <w:p w:rsidR="00D622AB" w:rsidRDefault="00D622AB" w:rsidP="00FF5A7B">
            <w:pPr>
              <w:jc w:val="both"/>
              <w:rPr>
                <w:b/>
                <w:sz w:val="10"/>
                <w:szCs w:val="10"/>
              </w:rPr>
            </w:pPr>
          </w:p>
          <w:p w:rsidR="007A1E0B" w:rsidRDefault="00FF5A7B" w:rsidP="00FF5A7B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 de la mostra </w:t>
            </w:r>
            <w:r w:rsidRPr="004B4B6B">
              <w:rPr>
                <w:b/>
              </w:rPr>
              <w:t>(composició</w:t>
            </w:r>
            <w:r>
              <w:rPr>
                <w:b/>
              </w:rPr>
              <w:t>, pH o qualsevol informació r</w:t>
            </w:r>
            <w:r w:rsidRPr="004B4B6B">
              <w:rPr>
                <w:b/>
              </w:rPr>
              <w:t>el</w:t>
            </w:r>
            <w:r>
              <w:rPr>
                <w:b/>
              </w:rPr>
              <w:t>l</w:t>
            </w:r>
            <w:r w:rsidRPr="004B4B6B">
              <w:rPr>
                <w:b/>
              </w:rPr>
              <w:t>evant</w:t>
            </w:r>
            <w:r w:rsidR="00D622AB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FF5A7B" w:rsidRPr="00FF5A7B" w:rsidRDefault="00D622AB" w:rsidP="00FF5A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________________</w:t>
            </w:r>
            <w:r w:rsidR="0027212C">
              <w:t>______________________________________________________________</w:t>
            </w:r>
          </w:p>
          <w:p w:rsidR="0027212C" w:rsidRDefault="0027212C" w:rsidP="00B003A8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FF5A7B" w:rsidRDefault="00D622AB" w:rsidP="00B003A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622AB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D622AB">
              <w:rPr>
                <w:rFonts w:ascii="Times New Roman" w:hAnsi="Times New Roman" w:cs="Times New Roman"/>
                <w:color w:val="000000"/>
              </w:rPr>
              <w:t>: L'usuari declara que la manipulació de la mostra no suposa un risc per a la salut ni per al funcionament de l'equi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622AB">
              <w:rPr>
                <w:rFonts w:ascii="Times New Roman" w:hAnsi="Times New Roman" w:cs="Times New Roman"/>
                <w:color w:val="000000"/>
              </w:rPr>
              <w:t> </w:t>
            </w:r>
            <w:r w:rsidR="007A1E0B">
              <w:rPr>
                <w:rFonts w:ascii="Times New Roman" w:hAnsi="Times New Roman" w:cs="Times New Roman"/>
                <w:color w:val="000000"/>
              </w:rPr>
              <w:t>󠆮󠆮</w:t>
            </w:r>
          </w:p>
          <w:p w:rsidR="00D622AB" w:rsidRPr="00D622AB" w:rsidRDefault="00D622AB" w:rsidP="00B003A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D622AB" w:rsidRDefault="00A66CD4" w:rsidP="00D622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66CD4">
              <w:rPr>
                <w:rFonts w:ascii="Times New Roman" w:hAnsi="Times New Roman" w:cs="Times New Roman"/>
                <w:b/>
                <w:bCs/>
              </w:rPr>
              <w:t>recaucions de manipulació</w:t>
            </w:r>
            <w:r w:rsidR="00D622AB" w:rsidRPr="00D622AB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66CD4" w:rsidRDefault="00A66CD4" w:rsidP="00D622A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F1F6B" w:rsidRDefault="006F1F6B" w:rsidP="00D622A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F1F6B" w:rsidRDefault="006F1F6B" w:rsidP="00D622A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7212C" w:rsidRPr="0027212C" w:rsidRDefault="0027212C" w:rsidP="00A66CD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D62CF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E62F92" w:rsidRPr="00D034CD" w:rsidRDefault="00E62F92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BD62CF" w:rsidRPr="0064259B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  <w:r w:rsidRPr="0064259B">
        <w:rPr>
          <w:rFonts w:ascii="Times New Roman" w:hAnsi="Times New Roman" w:cs="Times New Roman"/>
          <w:i/>
        </w:rPr>
        <w:t>CONFORMITAT</w:t>
      </w:r>
    </w:p>
    <w:p w:rsidR="00BD62CF" w:rsidRPr="00BD62CF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8788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876E6C" w:rsidTr="00D034CD">
        <w:trPr>
          <w:trHeight w:val="2087"/>
        </w:trPr>
        <w:tc>
          <w:tcPr>
            <w:tcW w:w="4394" w:type="dxa"/>
          </w:tcPr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27212C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27212C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876E6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  <w:r w:rsidRPr="0027212C">
              <w:rPr>
                <w:rFonts w:ascii="Times New Roman" w:hAnsi="Times New Roman" w:cs="Times New Roman"/>
                <w:i/>
              </w:rPr>
              <w:t>Data:</w:t>
            </w:r>
          </w:p>
          <w:p w:rsidR="00D034CD" w:rsidRDefault="00D034CD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876E6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034CD" w:rsidRPr="0027212C" w:rsidRDefault="00D034CD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034CD" w:rsidRDefault="00D034CD" w:rsidP="002721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27212C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394" w:type="dxa"/>
          </w:tcPr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27212C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27212C">
              <w:rPr>
                <w:rFonts w:ascii="Times New Roman" w:hAnsi="Times New Roman" w:cs="Times New Roman"/>
                <w:i/>
              </w:rPr>
              <w:t>Data:</w:t>
            </w: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D034CD" w:rsidRDefault="00D034CD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D034CD" w:rsidRDefault="00D034CD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876E6C" w:rsidRPr="0027212C" w:rsidRDefault="00876E6C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27212C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3448A9" w:rsidRDefault="001B44BB" w:rsidP="003448A9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1B44B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3448A9" w:rsidRDefault="00E61A82" w:rsidP="003448A9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</w:t>
      </w:r>
      <w:r w:rsidR="001B44BB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La tarifa aplicada al treball sol·licitat serà la vigent en el moment de la realització del mateix, la qual es troba disponible per a consulta en </w:t>
      </w:r>
      <w:hyperlink r:id="rId9" w:history="1">
        <w:r w:rsidRPr="00E61A82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="00BD62CF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E61A82" w:rsidRPr="00E61A82" w:rsidRDefault="00E61A82" w:rsidP="003448A9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>2-</w:t>
      </w:r>
      <w:r w:rsidR="001B44BB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>Tots els usuaris es regiran pel reglament de funcionament i les normatives de secció del SCIC</w:t>
      </w:r>
      <w:r w:rsidR="003448A9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. Disponible per a consulta en: </w:t>
      </w:r>
      <w:hyperlink r:id="rId10" w:history="1">
        <w:r w:rsidR="003448A9" w:rsidRPr="00E22434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D034CD" w:rsidRDefault="00E61A82" w:rsidP="00D034CD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>3-</w:t>
      </w:r>
      <w:r w:rsidR="001B44BB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>El SCIC no es fa responsable dels danys materials i/o personals derivats del mal ús de les instal·lacions i/o de l'incompliment de les normes de seguretat i del pla d'emergència de l'edifici.</w:t>
      </w:r>
      <w:r w:rsidR="00534A0A" w:rsidRPr="00E61A82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534A0A" w:rsidRPr="00504647" w:rsidRDefault="00504647" w:rsidP="00D034CD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>4-</w:t>
      </w:r>
      <w:r w:rsidR="00534A0A" w:rsidRPr="00504647">
        <w:rPr>
          <w:rFonts w:ascii="Times New Roman" w:eastAsia="Times New Roman" w:hAnsi="Times New Roman" w:cs="Times New Roman"/>
          <w:sz w:val="16"/>
          <w:szCs w:val="16"/>
          <w:lang w:eastAsia="ca-ES"/>
        </w:rPr>
        <w:t>L’usuari haurà de citar al SCIC en els treballs científics que resulten de la prestació de serveis</w:t>
      </w:r>
      <w:r w:rsidR="00E61A82" w:rsidRPr="00504647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F911DF" w:rsidRPr="002758AA" w:rsidRDefault="00F911DF" w:rsidP="00D81BE3">
      <w:pPr>
        <w:pStyle w:val="Ttulo7"/>
        <w:rPr>
          <w:i/>
          <w:sz w:val="12"/>
          <w:szCs w:val="12"/>
          <w:lang w:val="ca-ES"/>
        </w:rPr>
      </w:pPr>
    </w:p>
    <w:tbl>
      <w:tblPr>
        <w:tblStyle w:val="Tablaconcuadrcul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134"/>
        <w:gridCol w:w="1134"/>
        <w:gridCol w:w="1559"/>
      </w:tblGrid>
      <w:tr w:rsidR="00F3381A" w:rsidRPr="003153B7" w:rsidTr="00B640F4">
        <w:trPr>
          <w:trHeight w:val="668"/>
        </w:trPr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F3381A" w:rsidRPr="003153B7" w:rsidRDefault="00F3381A" w:rsidP="00F3381A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153B7">
              <w:rPr>
                <w:rFonts w:ascii="Times New Roman" w:eastAsia="Times New Roman" w:hAnsi="Times New Roman" w:cs="Times New Roman"/>
                <w:b/>
                <w:lang w:eastAsia="es-ES"/>
              </w:rPr>
              <w:t>Referència mostra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3381A" w:rsidRPr="003153B7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3153B7">
              <w:rPr>
                <w:rFonts w:ascii="Times New Roman" w:eastAsia="Times New Roman" w:hAnsi="Times New Roman" w:cs="Times New Roman"/>
                <w:b/>
                <w:lang w:eastAsia="es-ES"/>
              </w:rPr>
              <w:t>Referència SCIC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3381A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>Cel.l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3381A" w:rsidRPr="009135B0" w:rsidRDefault="00F3381A" w:rsidP="00B640F4">
            <w:pPr>
              <w:pStyle w:val="Ttulo3"/>
              <w:jc w:val="center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9135B0">
              <w:rPr>
                <w:b/>
                <w:bCs/>
                <w:sz w:val="22"/>
                <w:szCs w:val="22"/>
                <w:lang w:val="en-US"/>
              </w:rPr>
              <w:t>E</w:t>
            </w:r>
            <w:r w:rsidR="00B640F4">
              <w:rPr>
                <w:b/>
                <w:bCs/>
                <w:sz w:val="22"/>
                <w:szCs w:val="22"/>
                <w:lang w:val="en-US"/>
              </w:rPr>
              <w:t>vent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3381A" w:rsidRPr="009135B0" w:rsidRDefault="00F3381A" w:rsidP="00B64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es-ES"/>
              </w:rPr>
              <w:t>T</w:t>
            </w:r>
            <w:r w:rsidR="00B640F4">
              <w:rPr>
                <w:rFonts w:ascii="Times New Roman" w:eastAsia="Times New Roman" w:hAnsi="Times New Roman" w:cs="Times New Roman"/>
                <w:b/>
                <w:bCs/>
                <w:lang w:val="en-US" w:eastAsia="es-ES"/>
              </w:rPr>
              <w:t>im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F3381A" w:rsidRPr="009135B0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es-ES"/>
              </w:rPr>
              <w:t>Velo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es-ES"/>
              </w:rPr>
              <w:t>. Flux</w:t>
            </w:r>
            <w:r w:rsidRPr="009135B0">
              <w:rPr>
                <w:rFonts w:ascii="Times New Roman" w:eastAsia="Times New Roman" w:hAnsi="Times New Roman" w:cs="Times New Roman"/>
                <w:b/>
                <w:bCs/>
                <w:lang w:val="en-US" w:eastAsia="es-ES"/>
              </w:rPr>
              <w:t xml:space="preserve"> (mL/min)</w:t>
            </w:r>
          </w:p>
        </w:tc>
      </w:tr>
      <w:tr w:rsidR="00F3381A" w:rsidRPr="003F2A42" w:rsidTr="00B640F4">
        <w:trPr>
          <w:trHeight w:val="458"/>
        </w:trPr>
        <w:tc>
          <w:tcPr>
            <w:tcW w:w="1843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F3381A" w:rsidRPr="003F2A42" w:rsidRDefault="00F3381A" w:rsidP="00077798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SC</w:t>
            </w:r>
            <w:r w:rsidR="00077798">
              <w:rPr>
                <w:rFonts w:ascii="Times New Roman" w:eastAsia="Times New Roman" w:hAnsi="Times New Roman" w:cs="Times New Roman"/>
                <w:bCs/>
                <w:lang w:eastAsia="es-ES"/>
              </w:rPr>
              <w:t>2</w:t>
            </w:r>
            <w:r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Pr="003F2A4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-01</w:t>
            </w: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381A" w:rsidRPr="003F2A42" w:rsidTr="00B640F4">
        <w:trPr>
          <w:trHeight w:val="458"/>
        </w:trPr>
        <w:tc>
          <w:tcPr>
            <w:tcW w:w="1843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F3381A" w:rsidRPr="003F2A42" w:rsidRDefault="00077798" w:rsidP="00F3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SC2</w:t>
            </w:r>
            <w:r w:rsidR="00F3381A"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="00F3381A" w:rsidRPr="003F2A4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 w:rsidR="00F3381A"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-02</w:t>
            </w: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381A" w:rsidRPr="003F2A42" w:rsidTr="00B640F4">
        <w:trPr>
          <w:trHeight w:val="458"/>
        </w:trPr>
        <w:tc>
          <w:tcPr>
            <w:tcW w:w="1843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F3381A" w:rsidRPr="003F2A42" w:rsidRDefault="00077798" w:rsidP="00F3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SC2</w:t>
            </w:r>
            <w:r w:rsidR="00F3381A"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="00F3381A" w:rsidRPr="003F2A4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 w:rsidR="00F3381A"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-03</w:t>
            </w: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381A" w:rsidRPr="003F2A42" w:rsidTr="00B640F4">
        <w:trPr>
          <w:trHeight w:val="458"/>
        </w:trPr>
        <w:tc>
          <w:tcPr>
            <w:tcW w:w="1843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F3381A" w:rsidRPr="003F2A42" w:rsidRDefault="00077798" w:rsidP="00F3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SC2</w:t>
            </w:r>
            <w:r w:rsidR="00F3381A"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="00F3381A" w:rsidRPr="003F2A4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 w:rsidR="00F3381A"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-04</w:t>
            </w: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381A" w:rsidRPr="003F2A42" w:rsidTr="00B640F4">
        <w:trPr>
          <w:trHeight w:val="458"/>
        </w:trPr>
        <w:tc>
          <w:tcPr>
            <w:tcW w:w="1843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F3381A" w:rsidRPr="003F2A42" w:rsidRDefault="00077798" w:rsidP="00F3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SC2</w:t>
            </w:r>
            <w:r w:rsidR="00F3381A"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="00F3381A" w:rsidRPr="003F2A4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 w:rsidR="00F3381A" w:rsidRPr="003F2A42">
              <w:rPr>
                <w:rFonts w:ascii="Times New Roman" w:eastAsia="Times New Roman" w:hAnsi="Times New Roman" w:cs="Times New Roman"/>
                <w:bCs/>
                <w:lang w:eastAsia="es-ES"/>
              </w:rPr>
              <w:t>-05</w:t>
            </w: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F3381A" w:rsidRPr="003F2A42" w:rsidRDefault="00F3381A" w:rsidP="00F3381A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F3381A" w:rsidRPr="003F2A42" w:rsidRDefault="00F3381A" w:rsidP="00F3381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</w:tbl>
    <w:p w:rsidR="00D81BE3" w:rsidRPr="0064259B" w:rsidRDefault="00D81BE3" w:rsidP="00D81BE3">
      <w:pPr>
        <w:pStyle w:val="Ttulo7"/>
        <w:rPr>
          <w:i/>
          <w:sz w:val="10"/>
          <w:szCs w:val="10"/>
          <w:lang w:val="ca-ES"/>
        </w:rPr>
      </w:pPr>
      <w:r w:rsidRPr="0064259B">
        <w:rPr>
          <w:i/>
          <w:lang w:val="ca-ES"/>
        </w:rPr>
        <w:t>MÈTODE D’ANÀLISI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30"/>
        <w:gridCol w:w="1772"/>
        <w:gridCol w:w="1772"/>
        <w:gridCol w:w="1772"/>
      </w:tblGrid>
      <w:tr w:rsidR="00AD1E58" w:rsidRPr="009135B0" w:rsidTr="00AD1E58">
        <w:trPr>
          <w:trHeight w:val="619"/>
        </w:trPr>
        <w:tc>
          <w:tcPr>
            <w:tcW w:w="8789" w:type="dxa"/>
            <w:gridSpan w:val="5"/>
            <w:vAlign w:val="center"/>
          </w:tcPr>
          <w:p w:rsidR="00AD1E58" w:rsidRDefault="00AD1E58" w:rsidP="00AD1E58">
            <w:pPr>
              <w:rPr>
                <w:rFonts w:ascii="Times New Roman" w:hAnsi="Times New Roman" w:cs="Times New Roman"/>
                <w:sz w:val="20"/>
                <w:lang w:eastAsia="es-ES"/>
              </w:rPr>
            </w:pPr>
            <w:r w:rsidRPr="00AD1E58">
              <w:rPr>
                <w:rFonts w:ascii="Times New Roman" w:hAnsi="Times New Roman" w:cs="Times New Roman"/>
                <w:b/>
                <w:lang w:eastAsia="es-ES"/>
              </w:rPr>
              <w:t>Filtres disponibles</w:t>
            </w:r>
            <w:r>
              <w:rPr>
                <w:rFonts w:ascii="Times New Roman" w:hAnsi="Times New Roman" w:cs="Times New Roman"/>
                <w:b/>
                <w:lang w:eastAsia="es-ES"/>
              </w:rPr>
              <w:t xml:space="preserve">          </w:t>
            </w:r>
            <w:r w:rsidRPr="00AD1E58">
              <w:rPr>
                <w:rFonts w:ascii="Times New Roman" w:hAnsi="Times New Roman" w:cs="Times New Roman"/>
                <w:lang w:eastAsia="es-ES"/>
              </w:rPr>
              <w:t>FL1</w:t>
            </w:r>
            <w:r>
              <w:rPr>
                <w:rFonts w:ascii="Times New Roman" w:hAnsi="Times New Roman" w:cs="Times New Roman"/>
                <w:lang w:eastAsia="es-ES"/>
              </w:rPr>
              <w:t xml:space="preserve">: </w:t>
            </w:r>
            <w:r w:rsidRPr="00AD1E58">
              <w:rPr>
                <w:rFonts w:ascii="Times New Roman" w:hAnsi="Times New Roman" w:cs="Times New Roman"/>
                <w:lang w:eastAsia="es-ES"/>
              </w:rPr>
              <w:t xml:space="preserve">533/30 </w:t>
            </w:r>
            <w:proofErr w:type="spellStart"/>
            <w:r w:rsidRPr="00AD1E58">
              <w:rPr>
                <w:rFonts w:ascii="Times New Roman" w:hAnsi="Times New Roman" w:cs="Times New Roman"/>
                <w:lang w:eastAsia="es-ES"/>
              </w:rPr>
              <w:t>nm</w:t>
            </w:r>
            <w:proofErr w:type="spellEnd"/>
            <w:r w:rsidRPr="00AD1E58">
              <w:rPr>
                <w:rFonts w:ascii="Times New Roman" w:hAnsi="Times New Roman" w:cs="Times New Roman"/>
                <w:lang w:eastAsia="es-ES"/>
              </w:rPr>
              <w:t>; FL2</w:t>
            </w:r>
            <w:r>
              <w:rPr>
                <w:rFonts w:ascii="Times New Roman" w:hAnsi="Times New Roman" w:cs="Times New Roman"/>
                <w:lang w:eastAsia="es-ES"/>
              </w:rPr>
              <w:t xml:space="preserve">: </w:t>
            </w:r>
            <w:r w:rsidRPr="00AD1E58">
              <w:rPr>
                <w:rFonts w:ascii="Times New Roman" w:hAnsi="Times New Roman" w:cs="Times New Roman"/>
                <w:lang w:eastAsia="es-ES"/>
              </w:rPr>
              <w:t>585/40nm;  FL3:</w:t>
            </w:r>
            <w:r>
              <w:rPr>
                <w:rFonts w:ascii="Times New Roman" w:hAnsi="Times New Roman" w:cs="Times New Roman"/>
                <w:lang w:eastAsia="es-ES"/>
              </w:rPr>
              <w:t xml:space="preserve"> </w:t>
            </w:r>
            <w:r w:rsidRPr="00AD1E58">
              <w:rPr>
                <w:rFonts w:ascii="Times New Roman" w:hAnsi="Times New Roman" w:cs="Times New Roman"/>
                <w:lang w:eastAsia="es-ES"/>
              </w:rPr>
              <w:t xml:space="preserve">&gt;670;  FL4: 675/25 </w:t>
            </w:r>
            <w:proofErr w:type="spellStart"/>
            <w:r w:rsidRPr="00AD1E58">
              <w:rPr>
                <w:rFonts w:ascii="Times New Roman" w:hAnsi="Times New Roman" w:cs="Times New Roman"/>
                <w:lang w:eastAsia="es-ES"/>
              </w:rPr>
              <w:t>nm</w:t>
            </w:r>
            <w:proofErr w:type="spellEnd"/>
          </w:p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 xml:space="preserve">                 Altres:</w:t>
            </w:r>
            <w:r w:rsidRPr="00AD1E58">
              <w:rPr>
                <w:rFonts w:ascii="Times New Roman" w:hAnsi="Times New Roman" w:cs="Times New Roman"/>
                <w:lang w:eastAsia="es-ES"/>
              </w:rPr>
              <w:t xml:space="preserve"> 610/20 </w:t>
            </w:r>
            <w:proofErr w:type="spellStart"/>
            <w:r w:rsidRPr="00AD1E58">
              <w:rPr>
                <w:rFonts w:ascii="Times New Roman" w:hAnsi="Times New Roman" w:cs="Times New Roman"/>
                <w:lang w:eastAsia="es-ES"/>
              </w:rPr>
              <w:t>nm</w:t>
            </w:r>
            <w:proofErr w:type="spellEnd"/>
            <w:r w:rsidRPr="00AD1E58">
              <w:rPr>
                <w:rFonts w:ascii="Times New Roman" w:hAnsi="Times New Roman" w:cs="Times New Roman"/>
                <w:lang w:eastAsia="es-ES"/>
              </w:rPr>
              <w:t xml:space="preserve">; 630/30 </w:t>
            </w:r>
            <w:proofErr w:type="spellStart"/>
            <w:r w:rsidRPr="00AD1E58">
              <w:rPr>
                <w:rFonts w:ascii="Times New Roman" w:hAnsi="Times New Roman" w:cs="Times New Roman"/>
                <w:lang w:eastAsia="es-ES"/>
              </w:rPr>
              <w:t>nm</w:t>
            </w:r>
            <w:proofErr w:type="spellEnd"/>
            <w:r w:rsidRPr="00AD1E58">
              <w:rPr>
                <w:rFonts w:ascii="Times New Roman" w:hAnsi="Times New Roman" w:cs="Times New Roman"/>
                <w:lang w:eastAsia="es-ES"/>
              </w:rPr>
              <w:t>; 780/60nm</w:t>
            </w:r>
          </w:p>
        </w:tc>
      </w:tr>
      <w:tr w:rsidR="00AD1E58" w:rsidRPr="009135B0" w:rsidTr="00F3381A">
        <w:trPr>
          <w:trHeight w:val="439"/>
        </w:trPr>
        <w:tc>
          <w:tcPr>
            <w:tcW w:w="1843" w:type="dxa"/>
            <w:vAlign w:val="center"/>
          </w:tcPr>
          <w:p w:rsidR="00AD1E58" w:rsidRPr="009135B0" w:rsidRDefault="00AD1E58" w:rsidP="00AD1E58">
            <w:pPr>
              <w:pStyle w:val="Ttulo3"/>
              <w:jc w:val="center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stra/Cel.la</w:t>
            </w:r>
          </w:p>
        </w:tc>
        <w:tc>
          <w:tcPr>
            <w:tcW w:w="1630" w:type="dxa"/>
            <w:vAlign w:val="center"/>
          </w:tcPr>
          <w:p w:rsidR="00AD1E58" w:rsidRPr="003153B7" w:rsidRDefault="00AD1E58" w:rsidP="00AD1E58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>FL1</w:t>
            </w:r>
          </w:p>
        </w:tc>
        <w:tc>
          <w:tcPr>
            <w:tcW w:w="1772" w:type="dxa"/>
            <w:vAlign w:val="center"/>
          </w:tcPr>
          <w:p w:rsidR="00AD1E58" w:rsidRPr="003153B7" w:rsidRDefault="00AD1E58" w:rsidP="00AD1E58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>FL2</w:t>
            </w:r>
          </w:p>
        </w:tc>
        <w:tc>
          <w:tcPr>
            <w:tcW w:w="1772" w:type="dxa"/>
            <w:vAlign w:val="center"/>
          </w:tcPr>
          <w:p w:rsidR="00AD1E58" w:rsidRPr="003153B7" w:rsidRDefault="00AD1E58" w:rsidP="00AD1E58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>FL3</w:t>
            </w:r>
          </w:p>
        </w:tc>
        <w:tc>
          <w:tcPr>
            <w:tcW w:w="1772" w:type="dxa"/>
            <w:vAlign w:val="center"/>
          </w:tcPr>
          <w:p w:rsidR="00AD1E58" w:rsidRPr="003153B7" w:rsidRDefault="00AD1E58" w:rsidP="00AD1E58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>FL4</w:t>
            </w:r>
          </w:p>
        </w:tc>
      </w:tr>
      <w:tr w:rsidR="00AD1E58" w:rsidRPr="00AD1E58" w:rsidTr="00AD1E58">
        <w:trPr>
          <w:trHeight w:val="250"/>
        </w:trPr>
        <w:tc>
          <w:tcPr>
            <w:tcW w:w="1843" w:type="dxa"/>
            <w:vAlign w:val="center"/>
          </w:tcPr>
          <w:p w:rsidR="00AD1E58" w:rsidRPr="00AD1E58" w:rsidRDefault="00AD1E58" w:rsidP="00AD1E58">
            <w:pPr>
              <w:pStyle w:val="Ttulo3"/>
              <w:jc w:val="center"/>
              <w:outlineLvl w:val="2"/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630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</w:p>
        </w:tc>
      </w:tr>
      <w:tr w:rsidR="00AD1E58" w:rsidRPr="00AD1E58" w:rsidTr="00AD1E58">
        <w:trPr>
          <w:trHeight w:val="250"/>
        </w:trPr>
        <w:tc>
          <w:tcPr>
            <w:tcW w:w="1843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</w:p>
        </w:tc>
        <w:tc>
          <w:tcPr>
            <w:tcW w:w="1630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1E58" w:rsidRPr="00AD1E58" w:rsidTr="00AD1E58">
        <w:trPr>
          <w:trHeight w:val="250"/>
        </w:trPr>
        <w:tc>
          <w:tcPr>
            <w:tcW w:w="1843" w:type="dxa"/>
            <w:vAlign w:val="center"/>
          </w:tcPr>
          <w:p w:rsidR="00AD1E58" w:rsidRPr="00AD1E58" w:rsidRDefault="00AD1E58" w:rsidP="00AD1E58">
            <w:pPr>
              <w:pStyle w:val="Ttulo3"/>
              <w:jc w:val="center"/>
              <w:outlineLvl w:val="2"/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630" w:type="dxa"/>
            <w:vAlign w:val="center"/>
          </w:tcPr>
          <w:p w:rsidR="00AD1E58" w:rsidRPr="00AD1E58" w:rsidRDefault="00AD1E58" w:rsidP="00AD1E58">
            <w:pPr>
              <w:pStyle w:val="Ttulo3"/>
              <w:jc w:val="center"/>
              <w:outlineLvl w:val="2"/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1E58" w:rsidRPr="00AD1E58" w:rsidTr="00AD1E58">
        <w:trPr>
          <w:trHeight w:val="250"/>
        </w:trPr>
        <w:tc>
          <w:tcPr>
            <w:tcW w:w="1843" w:type="dxa"/>
            <w:vAlign w:val="center"/>
          </w:tcPr>
          <w:p w:rsidR="00AD1E58" w:rsidRPr="00AD1E58" w:rsidRDefault="00AD1E58" w:rsidP="00AD1E58">
            <w:pPr>
              <w:pStyle w:val="Ttulo3"/>
              <w:jc w:val="center"/>
              <w:outlineLvl w:val="2"/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630" w:type="dxa"/>
            <w:vAlign w:val="center"/>
          </w:tcPr>
          <w:p w:rsidR="00AD1E58" w:rsidRPr="00AD1E58" w:rsidRDefault="00AD1E58" w:rsidP="00AD1E58">
            <w:pPr>
              <w:pStyle w:val="Ttulo3"/>
              <w:jc w:val="center"/>
              <w:outlineLvl w:val="2"/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1E58" w:rsidRPr="00AD1E58" w:rsidTr="00AD1E58">
        <w:trPr>
          <w:trHeight w:val="250"/>
        </w:trPr>
        <w:tc>
          <w:tcPr>
            <w:tcW w:w="1843" w:type="dxa"/>
            <w:vAlign w:val="center"/>
          </w:tcPr>
          <w:p w:rsidR="00AD1E58" w:rsidRPr="00AD1E58" w:rsidRDefault="00AD1E58" w:rsidP="00AD1E58">
            <w:pPr>
              <w:pStyle w:val="Ttulo3"/>
              <w:jc w:val="center"/>
              <w:outlineLvl w:val="2"/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630" w:type="dxa"/>
            <w:vAlign w:val="center"/>
          </w:tcPr>
          <w:p w:rsidR="00AD1E58" w:rsidRPr="00AD1E58" w:rsidRDefault="00AD1E58" w:rsidP="00AD1E58">
            <w:pPr>
              <w:pStyle w:val="Ttulo3"/>
              <w:jc w:val="center"/>
              <w:outlineLvl w:val="2"/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AD1E58" w:rsidRPr="00AD1E58" w:rsidRDefault="00AD1E58" w:rsidP="00AD1E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81BE3" w:rsidRPr="00E662C4" w:rsidRDefault="00D81BE3" w:rsidP="00D81BE3">
      <w:pPr>
        <w:rPr>
          <w:sz w:val="16"/>
          <w:szCs w:val="16"/>
          <w:lang w:eastAsia="es-ES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E662C4" w:rsidTr="00AD1E58">
        <w:trPr>
          <w:trHeight w:val="1883"/>
        </w:trPr>
        <w:tc>
          <w:tcPr>
            <w:tcW w:w="8789" w:type="dxa"/>
          </w:tcPr>
          <w:p w:rsidR="00E662C4" w:rsidRDefault="00983BB3" w:rsidP="002758A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</w:t>
            </w:r>
            <w:r w:rsidRPr="00983BB3">
              <w:rPr>
                <w:rFonts w:ascii="Times New Roman" w:hAnsi="Times New Roman" w:cs="Times New Roman"/>
                <w:b/>
                <w:sz w:val="24"/>
                <w:u w:val="single"/>
              </w:rPr>
              <w:t>bservacions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AD1E58" w:rsidRDefault="00AD1E58" w:rsidP="002758AA">
            <w:pPr>
              <w:rPr>
                <w:lang w:eastAsia="es-ES"/>
              </w:rPr>
            </w:pPr>
          </w:p>
          <w:p w:rsidR="00F3381A" w:rsidRDefault="00F3381A" w:rsidP="00F338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D1E58" w:rsidRDefault="00AD1E58" w:rsidP="00F338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D1E58" w:rsidRDefault="00AD1E58" w:rsidP="00F338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3381A" w:rsidRPr="00B640F4" w:rsidRDefault="00F3381A" w:rsidP="00F338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flush </w:t>
            </w:r>
          </w:p>
          <w:p w:rsidR="00F3381A" w:rsidRPr="00B640F4" w:rsidRDefault="00F3381A" w:rsidP="00F338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381A" w:rsidRDefault="00F3381A" w:rsidP="00F3381A">
            <w:pPr>
              <w:rPr>
                <w:lang w:eastAsia="es-ES"/>
              </w:rPr>
            </w:pPr>
            <w:r w:rsidRPr="00B64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log</w:t>
            </w:r>
          </w:p>
        </w:tc>
      </w:tr>
    </w:tbl>
    <w:p w:rsidR="00C628F8" w:rsidRDefault="00C628F8" w:rsidP="00E662C4">
      <w:pPr>
        <w:pStyle w:val="Ttulo6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:rsidR="00E662C4" w:rsidRDefault="00F07424" w:rsidP="00E662C4">
      <w:pPr>
        <w:pStyle w:val="Ttulo6"/>
        <w:rPr>
          <w:rFonts w:ascii="Times New Roman" w:hAnsi="Times New Roman" w:cs="Times New Roman"/>
          <w:bCs/>
          <w:i/>
          <w:iCs/>
          <w:color w:val="auto"/>
        </w:rPr>
      </w:pPr>
      <w:r w:rsidRPr="003153B7">
        <w:rPr>
          <w:rFonts w:ascii="Times New Roman" w:hAnsi="Times New Roman" w:cs="Times New Roman"/>
          <w:bCs/>
          <w:i/>
          <w:iCs/>
          <w:color w:val="auto"/>
        </w:rPr>
        <w:t>OMPLIR PEL TÈCNIC</w:t>
      </w:r>
    </w:p>
    <w:tbl>
      <w:tblPr>
        <w:tblStyle w:val="Tablaconcuadrcula1"/>
        <w:tblW w:w="8789" w:type="dxa"/>
        <w:tblInd w:w="-147" w:type="dxa"/>
        <w:tblLook w:val="04A0" w:firstRow="1" w:lastRow="0" w:firstColumn="1" w:lastColumn="0" w:noHBand="0" w:noVBand="1"/>
      </w:tblPr>
      <w:tblGrid>
        <w:gridCol w:w="2836"/>
        <w:gridCol w:w="5953"/>
      </w:tblGrid>
      <w:tr w:rsidR="00D21D7B" w:rsidRPr="00D21D7B" w:rsidTr="00D21D7B">
        <w:trPr>
          <w:trHeight w:val="369"/>
        </w:trPr>
        <w:tc>
          <w:tcPr>
            <w:tcW w:w="2836" w:type="dxa"/>
            <w:vAlign w:val="center"/>
          </w:tcPr>
          <w:p w:rsidR="00D21D7B" w:rsidRPr="00D21D7B" w:rsidRDefault="00D21D7B" w:rsidP="00D21D7B">
            <w:pPr>
              <w:spacing w:after="60"/>
              <w:outlineLvl w:val="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1D7B">
              <w:rPr>
                <w:rFonts w:ascii="Times New Roman" w:hAnsi="Times New Roman" w:cs="Times New Roman"/>
                <w:b/>
                <w:bCs/>
                <w:i/>
                <w:iCs/>
              </w:rPr>
              <w:t>EQUIP EMPRAT</w:t>
            </w:r>
          </w:p>
        </w:tc>
        <w:tc>
          <w:tcPr>
            <w:tcW w:w="5953" w:type="dxa"/>
            <w:vAlign w:val="center"/>
          </w:tcPr>
          <w:p w:rsidR="00D21D7B" w:rsidRPr="00D21D7B" w:rsidRDefault="00D21D7B" w:rsidP="00D8036C">
            <w:pPr>
              <w:spacing w:after="60"/>
              <w:jc w:val="center"/>
              <w:outlineLvl w:val="6"/>
              <w:rPr>
                <w:rFonts w:ascii="Times New Roman" w:eastAsia="Times New Roman" w:hAnsi="Times New Roman" w:cs="Times New Roman"/>
                <w:i/>
                <w:u w:val="single"/>
                <w:lang w:eastAsia="es-ES"/>
              </w:rPr>
            </w:pPr>
            <w:r>
              <w:rPr>
                <w:rFonts w:ascii="Times New Roman" w:eastAsia="SimSun" w:hAnsi="Times New Roman" w:cs="Times New Roman"/>
                <w:b/>
              </w:rPr>
              <w:t xml:space="preserve">BD </w:t>
            </w:r>
            <w:r w:rsidRPr="00D8036C">
              <w:rPr>
                <w:rFonts w:ascii="Times New Roman" w:eastAsia="SimSun" w:hAnsi="Times New Roman" w:cs="Times New Roman"/>
                <w:b/>
              </w:rPr>
              <w:t xml:space="preserve">C6Accurri </w:t>
            </w:r>
            <w:r w:rsidRPr="00D8036C">
              <w:rPr>
                <w:rFonts w:ascii="Times New Roman" w:eastAsia="SimSun" w:hAnsi="Times New Roman" w:cs="Times New Roman"/>
                <w:shd w:val="clear" w:color="auto" w:fill="FFFFFF" w:themeFill="background1"/>
              </w:rPr>
              <w:t>cod.</w:t>
            </w:r>
            <w:r w:rsidR="00D8036C">
              <w:rPr>
                <w:rFonts w:ascii="Times New Roman" w:eastAsia="SimSun" w:hAnsi="Times New Roman" w:cs="Times New Roman"/>
                <w:b/>
              </w:rPr>
              <w:t xml:space="preserve">200001217296  </w:t>
            </w:r>
            <w:r w:rsidRPr="00D21D7B">
              <w:rPr>
                <w:rFonts w:ascii="Times New Roman" w:eastAsia="SimSun" w:hAnsi="Times New Roman" w:cs="Times New Roman"/>
                <w:b/>
              </w:rPr>
              <w:t>□</w:t>
            </w:r>
          </w:p>
        </w:tc>
      </w:tr>
    </w:tbl>
    <w:p w:rsidR="00D21D7B" w:rsidRPr="00D21D7B" w:rsidRDefault="00D21D7B" w:rsidP="00D21D7B">
      <w:pPr>
        <w:spacing w:after="0"/>
        <w:rPr>
          <w:sz w:val="10"/>
          <w:szCs w:val="10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4531"/>
        <w:gridCol w:w="2092"/>
        <w:gridCol w:w="2161"/>
      </w:tblGrid>
      <w:tr w:rsidR="00E9799A" w:rsidRPr="003153B7" w:rsidTr="00D034CD">
        <w:trPr>
          <w:trHeight w:val="50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9799A" w:rsidRPr="003153B7" w:rsidRDefault="00E9799A" w:rsidP="003A0DA6">
            <w:pPr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hAnsi="Times New Roman" w:cs="Times New Roman"/>
                <w:b/>
              </w:rPr>
              <w:t>ANÀLISI SOL·LICITAT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9799A" w:rsidRPr="003153B7" w:rsidRDefault="00E9799A" w:rsidP="003A0DA6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53B7">
              <w:rPr>
                <w:rFonts w:ascii="Times New Roman" w:hAnsi="Times New Roman" w:cs="Times New Roman"/>
                <w:b/>
                <w:i w:val="0"/>
                <w:color w:val="auto"/>
              </w:rPr>
              <w:t>Nº MOSTRE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E9799A" w:rsidRPr="003153B7" w:rsidRDefault="00E9799A" w:rsidP="003A0DA6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53B7">
              <w:rPr>
                <w:rFonts w:ascii="Times New Roman" w:hAnsi="Times New Roman" w:cs="Times New Roman"/>
                <w:b/>
                <w:i w:val="0"/>
                <w:color w:val="auto"/>
              </w:rPr>
              <w:t>HORES TOTALS</w:t>
            </w:r>
          </w:p>
        </w:tc>
      </w:tr>
      <w:tr w:rsidR="00E9799A" w:rsidRPr="002758AA" w:rsidTr="00D034CD">
        <w:trPr>
          <w:trHeight w:val="683"/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  <w:vAlign w:val="center"/>
          </w:tcPr>
          <w:p w:rsidR="00E9799A" w:rsidRDefault="00E9799A" w:rsidP="00B640F4">
            <w:pPr>
              <w:ind w:left="112"/>
              <w:rPr>
                <w:rFonts w:ascii="Times New Roman" w:hAnsi="Times New Roman" w:cs="Times New Roman"/>
                <w:b/>
              </w:rPr>
            </w:pPr>
            <w:r w:rsidRPr="00E9799A">
              <w:rPr>
                <w:rFonts w:ascii="Times New Roman" w:hAnsi="Times New Roman" w:cs="Times New Roman"/>
                <w:b/>
              </w:rPr>
              <w:t>Assaigs</w:t>
            </w:r>
          </w:p>
          <w:p w:rsidR="00E9799A" w:rsidRPr="003F2A42" w:rsidRDefault="00E9799A" w:rsidP="00B640F4">
            <w:pPr>
              <w:ind w:lef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3F2A42">
              <w:rPr>
                <w:rFonts w:ascii="Times New Roman" w:hAnsi="Times New Roman" w:cs="Times New Roman"/>
                <w:b/>
              </w:rPr>
              <w:t>nclosos</w:t>
            </w:r>
            <w:r>
              <w:rPr>
                <w:rFonts w:ascii="Times New Roman" w:hAnsi="Times New Roman" w:cs="Times New Roman"/>
                <w:b/>
              </w:rPr>
              <w:t>:H2O</w:t>
            </w:r>
            <w:r w:rsidRPr="009135B0">
              <w:rPr>
                <w:rFonts w:ascii="Times New Roman" w:hAnsi="Times New Roman" w:cs="Times New Roman"/>
                <w:b/>
                <w:vertAlign w:val="subscript"/>
              </w:rPr>
              <w:t>MQ</w:t>
            </w:r>
            <w:r>
              <w:rPr>
                <w:rFonts w:ascii="Times New Roman" w:hAnsi="Times New Roman" w:cs="Times New Roman"/>
                <w:b/>
              </w:rPr>
              <w:t xml:space="preserve">; SIP-cover, </w:t>
            </w:r>
            <w:r w:rsidR="00B640F4">
              <w:rPr>
                <w:rFonts w:ascii="Times New Roman" w:hAnsi="Times New Roman" w:cs="Times New Roman"/>
                <w:b/>
              </w:rPr>
              <w:t>Puntes de pipetes</w:t>
            </w:r>
          </w:p>
        </w:tc>
        <w:tc>
          <w:tcPr>
            <w:tcW w:w="2092" w:type="dxa"/>
          </w:tcPr>
          <w:p w:rsidR="00E9799A" w:rsidRPr="002758AA" w:rsidRDefault="00E9799A" w:rsidP="00E6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E9799A" w:rsidRPr="002758AA" w:rsidRDefault="00E9799A" w:rsidP="00E6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A" w:rsidRPr="002758AA" w:rsidTr="00D034CD">
        <w:trPr>
          <w:trHeight w:val="563"/>
          <w:jc w:val="center"/>
        </w:trPr>
        <w:tc>
          <w:tcPr>
            <w:tcW w:w="4531" w:type="dxa"/>
            <w:vAlign w:val="center"/>
          </w:tcPr>
          <w:p w:rsidR="00E9799A" w:rsidRPr="003F2A42" w:rsidRDefault="00E9799A" w:rsidP="00556D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àlisis de resultats:</w:t>
            </w:r>
          </w:p>
        </w:tc>
        <w:tc>
          <w:tcPr>
            <w:tcW w:w="2092" w:type="dxa"/>
          </w:tcPr>
          <w:p w:rsidR="00E9799A" w:rsidRPr="002758AA" w:rsidRDefault="00E9799A" w:rsidP="00E6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E9799A" w:rsidRPr="002758AA" w:rsidRDefault="00E9799A" w:rsidP="00E6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2C4" w:rsidRDefault="00E662C4" w:rsidP="00D21D7B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aconcuadrcula"/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3"/>
        <w:gridCol w:w="2127"/>
        <w:gridCol w:w="2982"/>
        <w:gridCol w:w="1417"/>
      </w:tblGrid>
      <w:tr w:rsidR="00AE1869" w:rsidRPr="003153B7" w:rsidTr="00AE1869">
        <w:trPr>
          <w:trHeight w:val="4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E1869" w:rsidRPr="003153B7" w:rsidRDefault="00AE1869" w:rsidP="00AE1869">
            <w:pPr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  <w:r w:rsidRPr="003153B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E1869" w:rsidRPr="003153B7" w:rsidRDefault="00AE1869" w:rsidP="009C6FB7">
            <w:pPr>
              <w:pStyle w:val="Ttulo4"/>
              <w:outlineLvl w:val="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</w:tcPr>
          <w:p w:rsidR="00AE1869" w:rsidRPr="003153B7" w:rsidRDefault="00AE1869" w:rsidP="009C6FB7">
            <w:pPr>
              <w:pStyle w:val="Ttulo4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53B7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E1869" w:rsidRPr="003153B7" w:rsidRDefault="00AE1869" w:rsidP="009C6FB7">
            <w:pPr>
              <w:pStyle w:val="Ttulo4"/>
              <w:outlineLvl w:val="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E1869" w:rsidRPr="003153B7" w:rsidTr="00556D87">
        <w:trPr>
          <w:trHeight w:val="1425"/>
          <w:jc w:val="center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AE1869" w:rsidRPr="003153B7" w:rsidRDefault="00AE1869" w:rsidP="00AE1869">
            <w:pPr>
              <w:pStyle w:val="Ttulo3"/>
              <w:outlineLvl w:val="2"/>
              <w:rPr>
                <w:sz w:val="22"/>
                <w:szCs w:val="22"/>
                <w:lang w:val="ca-ES"/>
              </w:rPr>
            </w:pPr>
            <w:r w:rsidRPr="003153B7">
              <w:rPr>
                <w:b/>
                <w:bCs/>
                <w:sz w:val="22"/>
                <w:szCs w:val="22"/>
                <w:lang w:val="ca-ES"/>
              </w:rPr>
              <w:t xml:space="preserve">Data Sortida: </w:t>
            </w:r>
            <w:r w:rsidRPr="003153B7">
              <w:rPr>
                <w:bCs/>
                <w:sz w:val="22"/>
                <w:szCs w:val="22"/>
                <w:lang w:val="ca-ES"/>
              </w:rPr>
              <w:t>____</w:t>
            </w:r>
            <w:r w:rsidRPr="003153B7">
              <w:rPr>
                <w:b/>
                <w:bCs/>
                <w:sz w:val="22"/>
                <w:szCs w:val="22"/>
                <w:lang w:val="ca-ES"/>
              </w:rPr>
              <w:t>/</w:t>
            </w:r>
            <w:r w:rsidRPr="003153B7">
              <w:rPr>
                <w:bCs/>
                <w:sz w:val="22"/>
                <w:szCs w:val="22"/>
                <w:lang w:val="ca-ES"/>
              </w:rPr>
              <w:t>____</w:t>
            </w:r>
            <w:r w:rsidR="00077798">
              <w:rPr>
                <w:b/>
                <w:bCs/>
                <w:sz w:val="22"/>
                <w:szCs w:val="22"/>
                <w:lang w:val="ca-ES"/>
              </w:rPr>
              <w:t>/2</w:t>
            </w:r>
            <w:bookmarkStart w:id="0" w:name="_GoBack"/>
            <w:bookmarkEnd w:id="0"/>
            <w:r w:rsidRPr="003153B7">
              <w:rPr>
                <w:b/>
                <w:bCs/>
                <w:sz w:val="22"/>
                <w:szCs w:val="22"/>
                <w:lang w:val="ca-ES"/>
              </w:rPr>
              <w:t xml:space="preserve">___                                               Informe: SI </w:t>
            </w:r>
            <w:r w:rsidRPr="003153B7">
              <w:rPr>
                <w:sz w:val="22"/>
                <w:szCs w:val="22"/>
                <w:lang w:val="ca-ES"/>
              </w:rPr>
              <w:t>□</w:t>
            </w:r>
            <w:r w:rsidRPr="003153B7">
              <w:rPr>
                <w:b/>
                <w:bCs/>
                <w:sz w:val="22"/>
                <w:szCs w:val="22"/>
                <w:lang w:val="ca-ES"/>
              </w:rPr>
              <w:t xml:space="preserve">    NO </w:t>
            </w:r>
            <w:r w:rsidRPr="003153B7">
              <w:rPr>
                <w:sz w:val="22"/>
                <w:szCs w:val="22"/>
                <w:lang w:val="ca-ES"/>
              </w:rPr>
              <w:t xml:space="preserve">□ </w:t>
            </w:r>
          </w:p>
          <w:p w:rsidR="00AE1869" w:rsidRPr="003F2A42" w:rsidRDefault="00AE1869" w:rsidP="00AE1869">
            <w:pP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  <w:p w:rsidR="00AE1869" w:rsidRPr="003153B7" w:rsidRDefault="00AE1869" w:rsidP="00AE186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3153B7">
              <w:rPr>
                <w:rFonts w:ascii="Times New Roman" w:hAnsi="Times New Roman" w:cs="Times New Roman"/>
                <w:b/>
                <w:bCs/>
              </w:rPr>
              <w:t xml:space="preserve">Enviament de resultats: </w:t>
            </w:r>
            <w:r w:rsidRPr="003153B7">
              <w:rPr>
                <w:rFonts w:ascii="Times New Roman" w:hAnsi="Times New Roman" w:cs="Times New Roman"/>
                <w:bCs/>
              </w:rPr>
              <w:t>___________________</w:t>
            </w:r>
            <w:r w:rsidRPr="003153B7">
              <w:rPr>
                <w:rFonts w:ascii="Times New Roman" w:hAnsi="Times New Roman" w:cs="Times New Roman"/>
                <w:b/>
                <w:bCs/>
              </w:rPr>
              <w:t xml:space="preserve">          Devolució de mostra: SI </w:t>
            </w:r>
            <w:r w:rsidRPr="003153B7">
              <w:rPr>
                <w:rFonts w:ascii="Times New Roman" w:hAnsi="Times New Roman" w:cs="Times New Roman"/>
              </w:rPr>
              <w:t>□</w:t>
            </w:r>
            <w:r w:rsidRPr="003153B7">
              <w:rPr>
                <w:rFonts w:ascii="Times New Roman" w:hAnsi="Times New Roman" w:cs="Times New Roman"/>
                <w:b/>
                <w:bCs/>
              </w:rPr>
              <w:t xml:space="preserve">    NO </w:t>
            </w:r>
            <w:r w:rsidRPr="003153B7">
              <w:rPr>
                <w:rFonts w:ascii="Times New Roman" w:hAnsi="Times New Roman" w:cs="Times New Roman"/>
              </w:rPr>
              <w:t>□</w:t>
            </w:r>
          </w:p>
          <w:p w:rsidR="00184922" w:rsidRPr="00CC3A02" w:rsidRDefault="00184922" w:rsidP="00AE186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4922" w:rsidRPr="00CC3A02" w:rsidRDefault="00184922" w:rsidP="00184922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CC3A02" w:rsidRPr="00CC3A02" w:rsidRDefault="00AE1869" w:rsidP="002758AA">
            <w:pPr>
              <w:pStyle w:val="Ttulo3"/>
              <w:outlineLvl w:val="2"/>
            </w:pPr>
            <w:proofErr w:type="spellStart"/>
            <w:r w:rsidRPr="003153B7">
              <w:rPr>
                <w:b/>
                <w:bCs/>
                <w:sz w:val="22"/>
                <w:szCs w:val="22"/>
              </w:rPr>
              <w:t>Baixa</w:t>
            </w:r>
            <w:proofErr w:type="spellEnd"/>
            <w:r w:rsidRPr="003153B7">
              <w:rPr>
                <w:b/>
                <w:bCs/>
                <w:sz w:val="22"/>
                <w:szCs w:val="22"/>
              </w:rPr>
              <w:t xml:space="preserve">: SI </w:t>
            </w:r>
            <w:r w:rsidRPr="003153B7">
              <w:rPr>
                <w:sz w:val="22"/>
                <w:szCs w:val="22"/>
              </w:rPr>
              <w:t>□</w:t>
            </w:r>
            <w:r w:rsidRPr="003153B7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3153B7">
              <w:rPr>
                <w:b/>
                <w:bCs/>
                <w:sz w:val="22"/>
                <w:szCs w:val="22"/>
              </w:rPr>
              <w:t>Motiu</w:t>
            </w:r>
            <w:proofErr w:type="spellEnd"/>
            <w:r w:rsidR="00CC3A02">
              <w:t xml:space="preserve">: </w:t>
            </w:r>
            <w:r w:rsidR="00CC3A02" w:rsidRPr="003153B7">
              <w:rPr>
                <w:bCs/>
                <w:sz w:val="22"/>
                <w:szCs w:val="22"/>
                <w:lang w:val="ca-ES"/>
              </w:rPr>
              <w:t>____</w:t>
            </w:r>
            <w:r w:rsidR="00CC3A02">
              <w:rPr>
                <w:bCs/>
                <w:sz w:val="22"/>
                <w:szCs w:val="22"/>
                <w:lang w:val="ca-ES"/>
              </w:rPr>
              <w:t>________________________________________________________</w:t>
            </w:r>
          </w:p>
        </w:tc>
      </w:tr>
    </w:tbl>
    <w:p w:rsidR="00AE1869" w:rsidRPr="00347835" w:rsidRDefault="00AE1869" w:rsidP="00E662C4">
      <w:pPr>
        <w:rPr>
          <w:b/>
          <w:bCs/>
          <w:sz w:val="10"/>
          <w:szCs w:val="10"/>
        </w:rPr>
      </w:pPr>
    </w:p>
    <w:sectPr w:rsidR="00AE1869" w:rsidRPr="00347835" w:rsidSect="00512AA4">
      <w:head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34" w:rsidRDefault="00170B34" w:rsidP="00512AA4">
      <w:pPr>
        <w:spacing w:after="0" w:line="240" w:lineRule="auto"/>
      </w:pPr>
      <w:r>
        <w:separator/>
      </w:r>
    </w:p>
  </w:endnote>
  <w:endnote w:type="continuationSeparator" w:id="0">
    <w:p w:rsidR="00170B34" w:rsidRDefault="00170B34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34" w:rsidRDefault="00170B34" w:rsidP="00512AA4">
      <w:pPr>
        <w:spacing w:after="0" w:line="240" w:lineRule="auto"/>
      </w:pPr>
      <w:r>
        <w:separator/>
      </w:r>
    </w:p>
  </w:footnote>
  <w:footnote w:type="continuationSeparator" w:id="0">
    <w:p w:rsidR="00170B34" w:rsidRDefault="00170B34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lang w:eastAsia="es-ES"/>
            </w:rPr>
          </w:pPr>
          <w:r w:rsidRPr="00512AA4">
            <w:rPr>
              <w:rFonts w:ascii="Arial" w:eastAsia="SimSun" w:hAnsi="Arial" w:cs="Arial"/>
              <w:lang w:eastAsia="es-ES"/>
            </w:rPr>
            <w:t xml:space="preserve">SECCIÓ </w:t>
          </w:r>
          <w:r w:rsidR="00556D87">
            <w:rPr>
              <w:rFonts w:ascii="Arial" w:eastAsia="SimSun" w:hAnsi="Arial" w:cs="Arial"/>
              <w:lang w:eastAsia="es-ES"/>
            </w:rPr>
            <w:t xml:space="preserve">DE </w:t>
          </w:r>
          <w:r w:rsidR="00556D87" w:rsidRPr="00556D87">
            <w:rPr>
              <w:rFonts w:ascii="Arial" w:eastAsia="SimSun" w:hAnsi="Arial" w:cs="Arial"/>
              <w:lang w:eastAsia="es-ES"/>
            </w:rPr>
            <w:t>CITOMETRIA DE FLUX</w:t>
          </w:r>
        </w:p>
        <w:p w:rsidR="00512AA4" w:rsidRDefault="00556D87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  <w:sz w:val="20"/>
              <w:szCs w:val="20"/>
              <w:lang w:eastAsia="es-ES"/>
            </w:rPr>
            <w:t xml:space="preserve">(BD C6 </w:t>
          </w:r>
          <w:proofErr w:type="spellStart"/>
          <w:r>
            <w:rPr>
              <w:rFonts w:ascii="Arial" w:eastAsia="SimSun" w:hAnsi="Arial" w:cs="Arial"/>
              <w:sz w:val="20"/>
              <w:szCs w:val="20"/>
              <w:lang w:eastAsia="es-ES"/>
            </w:rPr>
            <w:t>Accuri</w:t>
          </w:r>
          <w:proofErr w:type="spellEnd"/>
          <w:r>
            <w:rPr>
              <w:rFonts w:ascii="Arial" w:eastAsia="SimSun" w:hAnsi="Arial" w:cs="Arial"/>
              <w:sz w:val="20"/>
              <w:szCs w:val="20"/>
              <w:lang w:eastAsia="es-ES"/>
            </w:rPr>
            <w:t>)</w:t>
          </w:r>
        </w:p>
        <w:p w:rsidR="00BC1AFF" w:rsidRPr="00512AA4" w:rsidRDefault="00BC1AFF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  <w:sz w:val="20"/>
              <w:szCs w:val="20"/>
              <w:lang w:eastAsia="es-ES"/>
            </w:rPr>
            <w:t xml:space="preserve">Revisió </w:t>
          </w:r>
          <w:r w:rsidR="00077798" w:rsidRPr="00077798">
            <w:rPr>
              <w:rFonts w:ascii="Arial" w:eastAsia="SimSun" w:hAnsi="Arial" w:cs="Arial"/>
              <w:sz w:val="20"/>
              <w:szCs w:val="20"/>
              <w:lang w:eastAsia="es-ES"/>
            </w:rPr>
            <w:t>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23BB9"/>
    <w:rsid w:val="00060C3C"/>
    <w:rsid w:val="00077798"/>
    <w:rsid w:val="00080E2A"/>
    <w:rsid w:val="000B3D7C"/>
    <w:rsid w:val="000E30CB"/>
    <w:rsid w:val="000E42D7"/>
    <w:rsid w:val="000F47BF"/>
    <w:rsid w:val="00102D91"/>
    <w:rsid w:val="00170B34"/>
    <w:rsid w:val="00184922"/>
    <w:rsid w:val="001B44BB"/>
    <w:rsid w:val="001F437A"/>
    <w:rsid w:val="0027212C"/>
    <w:rsid w:val="002758AA"/>
    <w:rsid w:val="002A66E9"/>
    <w:rsid w:val="003153B7"/>
    <w:rsid w:val="003448A9"/>
    <w:rsid w:val="003A0DA6"/>
    <w:rsid w:val="003F2A42"/>
    <w:rsid w:val="004E5729"/>
    <w:rsid w:val="00504647"/>
    <w:rsid w:val="00512AA4"/>
    <w:rsid w:val="00534A0A"/>
    <w:rsid w:val="00556D87"/>
    <w:rsid w:val="005661AA"/>
    <w:rsid w:val="0064259B"/>
    <w:rsid w:val="006F1F6B"/>
    <w:rsid w:val="00724E77"/>
    <w:rsid w:val="00727B66"/>
    <w:rsid w:val="007A1E0B"/>
    <w:rsid w:val="007D261C"/>
    <w:rsid w:val="008413C9"/>
    <w:rsid w:val="0084659D"/>
    <w:rsid w:val="00875FA9"/>
    <w:rsid w:val="00876E6C"/>
    <w:rsid w:val="009135B0"/>
    <w:rsid w:val="0093725B"/>
    <w:rsid w:val="00983BB3"/>
    <w:rsid w:val="00A33F57"/>
    <w:rsid w:val="00A451CE"/>
    <w:rsid w:val="00A66CD4"/>
    <w:rsid w:val="00AA7D77"/>
    <w:rsid w:val="00AD1E58"/>
    <w:rsid w:val="00AE1869"/>
    <w:rsid w:val="00AE4221"/>
    <w:rsid w:val="00B003A8"/>
    <w:rsid w:val="00B640F4"/>
    <w:rsid w:val="00BC1AFF"/>
    <w:rsid w:val="00BD62CF"/>
    <w:rsid w:val="00C078D9"/>
    <w:rsid w:val="00C628F8"/>
    <w:rsid w:val="00CB2A12"/>
    <w:rsid w:val="00CC3A02"/>
    <w:rsid w:val="00CD074F"/>
    <w:rsid w:val="00D034CD"/>
    <w:rsid w:val="00D21D7B"/>
    <w:rsid w:val="00D32F08"/>
    <w:rsid w:val="00D622AB"/>
    <w:rsid w:val="00D70384"/>
    <w:rsid w:val="00D8036C"/>
    <w:rsid w:val="00D81BE3"/>
    <w:rsid w:val="00D90EC0"/>
    <w:rsid w:val="00DB7EC1"/>
    <w:rsid w:val="00E0367B"/>
    <w:rsid w:val="00E23616"/>
    <w:rsid w:val="00E410B7"/>
    <w:rsid w:val="00E573A3"/>
    <w:rsid w:val="00E61A82"/>
    <w:rsid w:val="00E62F92"/>
    <w:rsid w:val="00E662C4"/>
    <w:rsid w:val="00E8266B"/>
    <w:rsid w:val="00E8385B"/>
    <w:rsid w:val="00E9799A"/>
    <w:rsid w:val="00ED4440"/>
    <w:rsid w:val="00F036C0"/>
    <w:rsid w:val="00F03C08"/>
    <w:rsid w:val="00F07424"/>
    <w:rsid w:val="00F15453"/>
    <w:rsid w:val="00F3381A"/>
    <w:rsid w:val="00F42D94"/>
    <w:rsid w:val="00F911DF"/>
    <w:rsid w:val="00FA7033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8324-5208-452E-8A4B-F9E839C0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2</cp:revision>
  <dcterms:created xsi:type="dcterms:W3CDTF">2019-12-19T09:38:00Z</dcterms:created>
  <dcterms:modified xsi:type="dcterms:W3CDTF">2019-12-19T09:38:00Z</dcterms:modified>
</cp:coreProperties>
</file>